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87" w:rsidRPr="001D0C29" w:rsidRDefault="00757F87" w:rsidP="00757F87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757F87" w:rsidRPr="00DF417E" w:rsidRDefault="00757F87" w:rsidP="00757F8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757F87" w:rsidRPr="00DF417E" w:rsidRDefault="00757F87" w:rsidP="00757F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757F87" w:rsidRPr="001D0C29" w:rsidRDefault="00757F87" w:rsidP="00757F87">
      <w:pPr>
        <w:shd w:val="clear" w:color="auto" w:fill="FFFFFF"/>
        <w:jc w:val="center"/>
        <w:rPr>
          <w:color w:val="000000"/>
        </w:rPr>
      </w:pPr>
    </w:p>
    <w:p w:rsidR="00757F87" w:rsidRPr="00DF417E" w:rsidRDefault="00757F87" w:rsidP="00757F87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DF417E">
        <w:rPr>
          <w:b/>
          <w:bCs/>
          <w:color w:val="000000"/>
          <w:sz w:val="28"/>
          <w:szCs w:val="28"/>
        </w:rPr>
        <w:t>Р</w:t>
      </w:r>
      <w:proofErr w:type="gramEnd"/>
      <w:r w:rsidRPr="00DF417E">
        <w:rPr>
          <w:b/>
          <w:bCs/>
          <w:color w:val="000000"/>
          <w:sz w:val="28"/>
          <w:szCs w:val="28"/>
        </w:rPr>
        <w:t xml:space="preserve"> Е Ш Е Н И Е</w:t>
      </w:r>
    </w:p>
    <w:p w:rsidR="00757F87" w:rsidRPr="00DF417E" w:rsidRDefault="00757F87" w:rsidP="00757F87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757F87" w:rsidRPr="00DF417E" w:rsidRDefault="00745A3B" w:rsidP="00757F8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 апреля</w:t>
      </w:r>
      <w:r w:rsidR="00757F87" w:rsidRPr="00DF417E">
        <w:rPr>
          <w:sz w:val="28"/>
          <w:szCs w:val="28"/>
        </w:rPr>
        <w:t xml:space="preserve"> 2017  </w:t>
      </w:r>
      <w:r w:rsidR="00757F87" w:rsidRPr="00DF417E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</w:t>
      </w:r>
      <w:r w:rsidR="00757F87" w:rsidRPr="00DF417E">
        <w:rPr>
          <w:sz w:val="28"/>
          <w:szCs w:val="28"/>
        </w:rPr>
        <w:t xml:space="preserve">г. Зеленогорск                                № </w:t>
      </w:r>
      <w:r>
        <w:rPr>
          <w:sz w:val="28"/>
          <w:szCs w:val="28"/>
        </w:rPr>
        <w:t>35/196</w:t>
      </w:r>
    </w:p>
    <w:p w:rsidR="00757F87" w:rsidRPr="00DF417E" w:rsidRDefault="00757F87" w:rsidP="00757F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7F87" w:rsidRDefault="00757F87" w:rsidP="00757F87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D4DF5">
        <w:rPr>
          <w:sz w:val="28"/>
          <w:szCs w:val="28"/>
        </w:rPr>
        <w:t xml:space="preserve">утверждении графика </w:t>
      </w:r>
      <w:r w:rsidR="009F1371">
        <w:rPr>
          <w:sz w:val="28"/>
          <w:szCs w:val="28"/>
        </w:rPr>
        <w:t xml:space="preserve">предоставления бесплатного эфирного времени на каналах МУП ТРК «Зеленогорск» </w:t>
      </w:r>
      <w:r w:rsidR="00E531E5">
        <w:rPr>
          <w:sz w:val="28"/>
          <w:szCs w:val="28"/>
        </w:rPr>
        <w:t xml:space="preserve">зарегистрированным кандидатам при проведении дополнительных выборов депутатов Совета </w:t>
      </w:r>
      <w:proofErr w:type="gramStart"/>
      <w:r w:rsidR="00E531E5">
        <w:rPr>
          <w:sz w:val="28"/>
          <w:szCs w:val="28"/>
        </w:rPr>
        <w:t>депутатов</w:t>
      </w:r>
      <w:proofErr w:type="gramEnd"/>
      <w:r w:rsidR="00E531E5">
        <w:rPr>
          <w:sz w:val="28"/>
          <w:szCs w:val="28"/>
        </w:rPr>
        <w:t xml:space="preserve"> ЗАТО г. Зеленогорска по одномандатным избирательным округам  № 17 и № 22 города Зеленогорска </w:t>
      </w:r>
    </w:p>
    <w:p w:rsidR="00757F87" w:rsidRDefault="00757F87" w:rsidP="00757F87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757F87" w:rsidRDefault="00757F87" w:rsidP="00757F87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353C2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</w:t>
      </w:r>
      <w:r w:rsidRPr="00353C2C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353C2C">
          <w:rPr>
            <w:rFonts w:eastAsiaTheme="minorHAnsi"/>
            <w:sz w:val="28"/>
            <w:szCs w:val="28"/>
            <w:lang w:eastAsia="en-US"/>
          </w:rPr>
          <w:t>стать</w:t>
        </w:r>
        <w:r>
          <w:rPr>
            <w:rFonts w:eastAsiaTheme="minorHAnsi"/>
            <w:sz w:val="28"/>
            <w:szCs w:val="28"/>
            <w:lang w:eastAsia="en-US"/>
          </w:rPr>
          <w:t>ей</w:t>
        </w:r>
        <w:r w:rsidRPr="00353C2C">
          <w:rPr>
            <w:rFonts w:eastAsiaTheme="minorHAnsi"/>
            <w:sz w:val="28"/>
            <w:szCs w:val="28"/>
            <w:lang w:eastAsia="en-US"/>
          </w:rPr>
          <w:t xml:space="preserve"> </w:t>
        </w:r>
        <w:r>
          <w:rPr>
            <w:rFonts w:eastAsiaTheme="minorHAnsi"/>
            <w:sz w:val="28"/>
            <w:szCs w:val="28"/>
            <w:lang w:eastAsia="en-US"/>
          </w:rPr>
          <w:t>38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Красноярского края от 02.10.2003 № 8-1411 «О выборах в органы местного самоуправления в Красноярском крае»</w:t>
      </w:r>
      <w:r w:rsidRPr="0013211D">
        <w:rPr>
          <w:sz w:val="28"/>
          <w:szCs w:val="28"/>
        </w:rPr>
        <w:t xml:space="preserve">, </w:t>
      </w:r>
      <w:r w:rsidR="00DA351A">
        <w:rPr>
          <w:sz w:val="28"/>
          <w:szCs w:val="28"/>
        </w:rPr>
        <w:t xml:space="preserve">по результатам жеребьевки, проведенной территориальной избирательной комиссией г. Зеленогорска Красноярского края 18.04.2017, </w:t>
      </w:r>
      <w:r>
        <w:rPr>
          <w:sz w:val="28"/>
        </w:rPr>
        <w:t>территориальная и</w:t>
      </w:r>
      <w:r w:rsidRPr="005533D2">
        <w:rPr>
          <w:sz w:val="28"/>
        </w:rPr>
        <w:t xml:space="preserve">збирательная комиссия </w:t>
      </w:r>
      <w:r>
        <w:rPr>
          <w:sz w:val="28"/>
        </w:rPr>
        <w:t xml:space="preserve">г. Зеленогорска </w:t>
      </w:r>
      <w:r w:rsidRPr="005533D2">
        <w:rPr>
          <w:sz w:val="28"/>
        </w:rPr>
        <w:t xml:space="preserve">Красноярского края </w:t>
      </w:r>
    </w:p>
    <w:p w:rsidR="00757F87" w:rsidRDefault="00757F87" w:rsidP="00757F8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757F87" w:rsidRPr="005533D2" w:rsidRDefault="00757F87" w:rsidP="00757F87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5533D2">
        <w:rPr>
          <w:rFonts w:ascii="Times New Roman" w:hAnsi="Times New Roman" w:cs="Times New Roman"/>
          <w:sz w:val="28"/>
        </w:rPr>
        <w:t xml:space="preserve">РЕШИЛА:   </w:t>
      </w:r>
    </w:p>
    <w:p w:rsidR="00757F87" w:rsidRDefault="00757F87" w:rsidP="00757F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9E6" w:rsidRDefault="00757F87" w:rsidP="00A65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r>
        <w:rPr>
          <w:rFonts w:eastAsiaTheme="minorHAnsi"/>
          <w:sz w:val="28"/>
          <w:szCs w:val="28"/>
          <w:lang w:eastAsia="en-US"/>
        </w:rPr>
        <w:t xml:space="preserve">1. </w:t>
      </w:r>
      <w:r w:rsidR="00A659E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A659E6">
        <w:rPr>
          <w:sz w:val="28"/>
          <w:szCs w:val="28"/>
        </w:rPr>
        <w:t xml:space="preserve">график предоставления бесплатного эфирного времени на каналах МУП ТРК «Зеленогорск» зарегистрированным кандидатам при проведении дополнительных выборов депутатов Совета </w:t>
      </w:r>
      <w:proofErr w:type="gramStart"/>
      <w:r w:rsidR="00A659E6">
        <w:rPr>
          <w:sz w:val="28"/>
          <w:szCs w:val="28"/>
        </w:rPr>
        <w:t>депутатов</w:t>
      </w:r>
      <w:proofErr w:type="gramEnd"/>
      <w:r w:rsidR="00A659E6">
        <w:rPr>
          <w:sz w:val="28"/>
          <w:szCs w:val="28"/>
        </w:rPr>
        <w:t xml:space="preserve"> ЗАТО г. Зеленогорска по одномандатным избирательным округам  № 17 и № 22 города Зеленогорска согласно приложению к настоящему ре</w:t>
      </w:r>
      <w:r w:rsidR="00363F91">
        <w:rPr>
          <w:sz w:val="28"/>
          <w:szCs w:val="28"/>
        </w:rPr>
        <w:t>ш</w:t>
      </w:r>
      <w:r w:rsidR="00A659E6">
        <w:rPr>
          <w:sz w:val="28"/>
          <w:szCs w:val="28"/>
        </w:rPr>
        <w:t>ению.</w:t>
      </w:r>
    </w:p>
    <w:p w:rsidR="00757F87" w:rsidRPr="00353C2C" w:rsidRDefault="00757F87" w:rsidP="00A659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53C2C">
        <w:rPr>
          <w:sz w:val="28"/>
          <w:szCs w:val="28"/>
        </w:rPr>
        <w:t xml:space="preserve"> Настоящее решение подлежит опубликованию в газете «Панорама», размещению на официальном сайте </w:t>
      </w:r>
      <w:proofErr w:type="gramStart"/>
      <w:r w:rsidRPr="00353C2C">
        <w:rPr>
          <w:sz w:val="28"/>
          <w:szCs w:val="28"/>
        </w:rPr>
        <w:t>Администрации</w:t>
      </w:r>
      <w:proofErr w:type="gramEnd"/>
      <w:r w:rsidRPr="00353C2C">
        <w:rPr>
          <w:sz w:val="28"/>
          <w:szCs w:val="28"/>
        </w:rPr>
        <w:t xml:space="preserve"> ЗАТО г. Зеленогорска в информационно-телекоммуникационной сети «Интернет».</w:t>
      </w:r>
    </w:p>
    <w:bookmarkEnd w:id="0"/>
    <w:p w:rsidR="00757F87" w:rsidRDefault="00757F87" w:rsidP="00757F87">
      <w:pPr>
        <w:pStyle w:val="a3"/>
        <w:jc w:val="both"/>
        <w:rPr>
          <w:sz w:val="28"/>
          <w:szCs w:val="28"/>
        </w:rPr>
      </w:pPr>
    </w:p>
    <w:p w:rsidR="00757F87" w:rsidRPr="00353C2C" w:rsidRDefault="00757F87" w:rsidP="00757F87">
      <w:pPr>
        <w:pStyle w:val="a3"/>
        <w:jc w:val="both"/>
        <w:rPr>
          <w:sz w:val="28"/>
          <w:szCs w:val="28"/>
        </w:rPr>
      </w:pP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39"/>
      </w:tblGrid>
      <w:tr w:rsidR="00757F87" w:rsidRPr="00B57F0A" w:rsidTr="004A66FB">
        <w:tc>
          <w:tcPr>
            <w:tcW w:w="4644" w:type="dxa"/>
            <w:hideMark/>
          </w:tcPr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9" w:type="dxa"/>
            <w:hideMark/>
          </w:tcPr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757F87" w:rsidRDefault="00757F87" w:rsidP="004A66FB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И.С. Карчушкин</w:t>
            </w:r>
            <w:r w:rsidRPr="00353C2C">
              <w:rPr>
                <w:sz w:val="28"/>
                <w:szCs w:val="28"/>
              </w:rPr>
              <w:br/>
            </w:r>
          </w:p>
        </w:tc>
      </w:tr>
      <w:tr w:rsidR="00757F87" w:rsidRPr="00B57F0A" w:rsidTr="004A66FB">
        <w:tc>
          <w:tcPr>
            <w:tcW w:w="4644" w:type="dxa"/>
          </w:tcPr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757F87" w:rsidRPr="00353C2C" w:rsidRDefault="00757F87" w:rsidP="004A66FB">
            <w:pPr>
              <w:ind w:right="-70"/>
              <w:jc w:val="right"/>
              <w:rPr>
                <w:sz w:val="28"/>
                <w:szCs w:val="28"/>
              </w:rPr>
            </w:pPr>
          </w:p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757F87" w:rsidRPr="00353C2C" w:rsidRDefault="00757F87" w:rsidP="004A66FB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3C2C">
              <w:rPr>
                <w:sz w:val="28"/>
                <w:szCs w:val="28"/>
              </w:rPr>
              <w:t>Д.Б. Курьянович</w:t>
            </w:r>
          </w:p>
        </w:tc>
      </w:tr>
    </w:tbl>
    <w:p w:rsidR="00757F87" w:rsidRDefault="00757F87" w:rsidP="00757F87"/>
    <w:p w:rsidR="00757F87" w:rsidRDefault="00757F87" w:rsidP="00757F87"/>
    <w:p w:rsidR="00757F87" w:rsidRDefault="00757F87" w:rsidP="00757F87"/>
    <w:p w:rsidR="00757F87" w:rsidRDefault="00757F87" w:rsidP="00757F87"/>
    <w:p w:rsidR="00757F87" w:rsidRDefault="00757F87" w:rsidP="00757F87"/>
    <w:p w:rsidR="006C7307" w:rsidRDefault="006C7307" w:rsidP="0016500D">
      <w:pPr>
        <w:jc w:val="right"/>
        <w:sectPr w:rsidR="006C7307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659E6" w:rsidRPr="00F9491F" w:rsidRDefault="00A659E6" w:rsidP="0016500D">
      <w:pPr>
        <w:jc w:val="right"/>
        <w:rPr>
          <w:sz w:val="20"/>
          <w:szCs w:val="20"/>
        </w:rPr>
      </w:pPr>
      <w:r w:rsidRPr="00F9491F">
        <w:rPr>
          <w:sz w:val="20"/>
          <w:szCs w:val="20"/>
        </w:rPr>
        <w:lastRenderedPageBreak/>
        <w:t xml:space="preserve">Приложение </w:t>
      </w:r>
    </w:p>
    <w:p w:rsidR="0016500D" w:rsidRPr="00F9491F" w:rsidRDefault="0016500D" w:rsidP="0016500D">
      <w:pPr>
        <w:jc w:val="right"/>
        <w:rPr>
          <w:sz w:val="20"/>
          <w:szCs w:val="20"/>
        </w:rPr>
      </w:pPr>
      <w:r w:rsidRPr="00F9491F">
        <w:rPr>
          <w:sz w:val="20"/>
          <w:szCs w:val="20"/>
        </w:rPr>
        <w:t>к</w:t>
      </w:r>
      <w:r w:rsidR="00A659E6" w:rsidRPr="00F9491F">
        <w:rPr>
          <w:sz w:val="20"/>
          <w:szCs w:val="20"/>
        </w:rPr>
        <w:t xml:space="preserve"> решению территориальной избирательной комиссии </w:t>
      </w:r>
    </w:p>
    <w:p w:rsidR="00A659E6" w:rsidRPr="00F9491F" w:rsidRDefault="00A659E6" w:rsidP="0016500D">
      <w:pPr>
        <w:jc w:val="right"/>
        <w:rPr>
          <w:sz w:val="20"/>
          <w:szCs w:val="20"/>
        </w:rPr>
      </w:pPr>
      <w:r w:rsidRPr="00F9491F">
        <w:rPr>
          <w:sz w:val="20"/>
          <w:szCs w:val="20"/>
        </w:rPr>
        <w:t xml:space="preserve">г. Зеленогорска Красноярского </w:t>
      </w:r>
      <w:r w:rsidR="0016500D" w:rsidRPr="00F9491F">
        <w:rPr>
          <w:sz w:val="20"/>
          <w:szCs w:val="20"/>
        </w:rPr>
        <w:t>к</w:t>
      </w:r>
      <w:r w:rsidRPr="00F9491F">
        <w:rPr>
          <w:sz w:val="20"/>
          <w:szCs w:val="20"/>
        </w:rPr>
        <w:t>рая</w:t>
      </w:r>
    </w:p>
    <w:p w:rsidR="00A659E6" w:rsidRPr="00F9491F" w:rsidRDefault="0016500D" w:rsidP="0016500D">
      <w:pPr>
        <w:jc w:val="right"/>
        <w:rPr>
          <w:sz w:val="20"/>
          <w:szCs w:val="20"/>
        </w:rPr>
      </w:pPr>
      <w:r w:rsidRPr="00F9491F">
        <w:rPr>
          <w:sz w:val="20"/>
          <w:szCs w:val="20"/>
        </w:rPr>
        <w:t>о</w:t>
      </w:r>
      <w:r w:rsidR="00A659E6" w:rsidRPr="00F9491F">
        <w:rPr>
          <w:sz w:val="20"/>
          <w:szCs w:val="20"/>
        </w:rPr>
        <w:t xml:space="preserve">т </w:t>
      </w:r>
      <w:r w:rsidRPr="00F9491F">
        <w:rPr>
          <w:sz w:val="20"/>
          <w:szCs w:val="20"/>
        </w:rPr>
        <w:t xml:space="preserve">20.04.2017 </w:t>
      </w:r>
      <w:r w:rsidR="00A659E6" w:rsidRPr="00F9491F">
        <w:rPr>
          <w:sz w:val="20"/>
          <w:szCs w:val="20"/>
        </w:rPr>
        <w:t xml:space="preserve">№ </w:t>
      </w:r>
      <w:r w:rsidR="00745A3B">
        <w:rPr>
          <w:sz w:val="20"/>
          <w:szCs w:val="20"/>
        </w:rPr>
        <w:t>35/196</w:t>
      </w:r>
    </w:p>
    <w:p w:rsidR="00757F87" w:rsidRDefault="00757F87" w:rsidP="0016500D">
      <w:pPr>
        <w:jc w:val="right"/>
      </w:pPr>
    </w:p>
    <w:p w:rsidR="0016500D" w:rsidRDefault="0016500D" w:rsidP="0016500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едоставления бесплатного эфирного времени</w:t>
      </w:r>
    </w:p>
    <w:p w:rsidR="0016500D" w:rsidRDefault="0016500D" w:rsidP="001650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каналах МУП ТРК «Зеленогорск» зарегистрированным кандидатам </w:t>
      </w:r>
    </w:p>
    <w:p w:rsidR="0096189B" w:rsidRDefault="0016500D" w:rsidP="001650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дополнительных выборов депутатов </w:t>
      </w:r>
    </w:p>
    <w:p w:rsidR="0096189B" w:rsidRDefault="0016500D" w:rsidP="001650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по одномандатным</w:t>
      </w:r>
    </w:p>
    <w:p w:rsidR="00287E3C" w:rsidRDefault="0016500D" w:rsidP="001650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бирательным округам  № 17 и № 22 города Зеленогорска</w:t>
      </w:r>
    </w:p>
    <w:p w:rsidR="00F9491F" w:rsidRDefault="00F9491F" w:rsidP="0016500D">
      <w:pPr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60"/>
        <w:gridCol w:w="1978"/>
        <w:gridCol w:w="1975"/>
        <w:gridCol w:w="2043"/>
        <w:gridCol w:w="1984"/>
        <w:gridCol w:w="2079"/>
        <w:gridCol w:w="1967"/>
      </w:tblGrid>
      <w:tr w:rsidR="00750DCC" w:rsidTr="009555C0">
        <w:tc>
          <w:tcPr>
            <w:tcW w:w="1602" w:type="pct"/>
            <w:gridSpan w:val="2"/>
            <w:vMerge w:val="restart"/>
          </w:tcPr>
          <w:p w:rsidR="00750DCC" w:rsidRDefault="00750DCC" w:rsidP="0016500D">
            <w:pPr>
              <w:jc w:val="center"/>
            </w:pPr>
            <w:r>
              <w:t xml:space="preserve">Наименование канала МУП ТРК «Зеленогорск» </w:t>
            </w:r>
          </w:p>
        </w:tc>
        <w:tc>
          <w:tcPr>
            <w:tcW w:w="3398" w:type="pct"/>
            <w:gridSpan w:val="5"/>
          </w:tcPr>
          <w:p w:rsidR="00750DCC" w:rsidRPr="00645239" w:rsidRDefault="00750DCC" w:rsidP="0016500D">
            <w:pPr>
              <w:jc w:val="center"/>
              <w:rPr>
                <w:b/>
              </w:rPr>
            </w:pPr>
            <w:r w:rsidRPr="00645239">
              <w:rPr>
                <w:b/>
              </w:rPr>
              <w:t>Одномандатный избирательный округ № 17 города Зеленогорска</w:t>
            </w:r>
          </w:p>
        </w:tc>
      </w:tr>
      <w:tr w:rsidR="00750DCC" w:rsidTr="009555C0">
        <w:tc>
          <w:tcPr>
            <w:tcW w:w="1602" w:type="pct"/>
            <w:gridSpan w:val="2"/>
            <w:vMerge/>
          </w:tcPr>
          <w:p w:rsidR="00750DCC" w:rsidRDefault="00750DCC" w:rsidP="00FA5B90">
            <w:pPr>
              <w:jc w:val="center"/>
            </w:pPr>
          </w:p>
        </w:tc>
        <w:tc>
          <w:tcPr>
            <w:tcW w:w="668" w:type="pct"/>
          </w:tcPr>
          <w:p w:rsidR="00750DCC" w:rsidRPr="00645239" w:rsidRDefault="00750DCC" w:rsidP="00FA5B90">
            <w:pPr>
              <w:jc w:val="center"/>
              <w:rPr>
                <w:b/>
              </w:rPr>
            </w:pPr>
            <w:proofErr w:type="spellStart"/>
            <w:r w:rsidRPr="00645239">
              <w:rPr>
                <w:b/>
              </w:rPr>
              <w:t>Вяжевич</w:t>
            </w:r>
            <w:proofErr w:type="spellEnd"/>
            <w:r w:rsidRPr="00645239">
              <w:rPr>
                <w:b/>
              </w:rPr>
              <w:t xml:space="preserve"> М.В.</w:t>
            </w:r>
          </w:p>
        </w:tc>
        <w:tc>
          <w:tcPr>
            <w:tcW w:w="691" w:type="pct"/>
          </w:tcPr>
          <w:p w:rsidR="00750DCC" w:rsidRPr="00645239" w:rsidRDefault="00750DCC" w:rsidP="001E45F3">
            <w:pPr>
              <w:jc w:val="center"/>
              <w:rPr>
                <w:b/>
              </w:rPr>
            </w:pPr>
            <w:r w:rsidRPr="00645239">
              <w:rPr>
                <w:b/>
              </w:rPr>
              <w:t>Савиных Ю.Д.</w:t>
            </w:r>
          </w:p>
        </w:tc>
        <w:tc>
          <w:tcPr>
            <w:tcW w:w="671" w:type="pct"/>
          </w:tcPr>
          <w:p w:rsidR="00750DCC" w:rsidRPr="00645239" w:rsidRDefault="00750DCC" w:rsidP="0016500D">
            <w:pPr>
              <w:jc w:val="center"/>
              <w:rPr>
                <w:b/>
              </w:rPr>
            </w:pPr>
            <w:proofErr w:type="spellStart"/>
            <w:r w:rsidRPr="00645239">
              <w:rPr>
                <w:b/>
              </w:rPr>
              <w:t>Филягин</w:t>
            </w:r>
            <w:proofErr w:type="spellEnd"/>
            <w:r w:rsidRPr="00645239">
              <w:rPr>
                <w:b/>
              </w:rPr>
              <w:t xml:space="preserve"> И.А.</w:t>
            </w:r>
          </w:p>
        </w:tc>
        <w:tc>
          <w:tcPr>
            <w:tcW w:w="703" w:type="pct"/>
          </w:tcPr>
          <w:p w:rsidR="00750DCC" w:rsidRPr="00645239" w:rsidRDefault="00750DCC" w:rsidP="0016500D">
            <w:pPr>
              <w:jc w:val="center"/>
              <w:rPr>
                <w:b/>
              </w:rPr>
            </w:pPr>
            <w:r w:rsidRPr="00645239">
              <w:rPr>
                <w:b/>
              </w:rPr>
              <w:t>Лукьяненко А.Р.</w:t>
            </w:r>
          </w:p>
        </w:tc>
        <w:tc>
          <w:tcPr>
            <w:tcW w:w="665" w:type="pct"/>
          </w:tcPr>
          <w:p w:rsidR="00750DCC" w:rsidRPr="00645239" w:rsidRDefault="00750DCC" w:rsidP="0016500D">
            <w:pPr>
              <w:jc w:val="center"/>
              <w:rPr>
                <w:b/>
              </w:rPr>
            </w:pPr>
            <w:proofErr w:type="spellStart"/>
            <w:r w:rsidRPr="00645239">
              <w:rPr>
                <w:b/>
              </w:rPr>
              <w:t>Флягин</w:t>
            </w:r>
            <w:proofErr w:type="spellEnd"/>
            <w:r w:rsidRPr="00645239">
              <w:rPr>
                <w:b/>
              </w:rPr>
              <w:t xml:space="preserve"> И.А.</w:t>
            </w:r>
          </w:p>
        </w:tc>
      </w:tr>
      <w:tr w:rsidR="00FF2EFD" w:rsidTr="009555C0">
        <w:tc>
          <w:tcPr>
            <w:tcW w:w="933" w:type="pct"/>
          </w:tcPr>
          <w:p w:rsidR="007B084A" w:rsidRDefault="007B084A" w:rsidP="0016500D">
            <w:pPr>
              <w:jc w:val="center"/>
            </w:pPr>
            <w:r>
              <w:t xml:space="preserve">Телеканал </w:t>
            </w:r>
            <w:r w:rsidR="00AC1AFE">
              <w:t>«</w:t>
            </w:r>
            <w:r>
              <w:t>ТВИН</w:t>
            </w:r>
            <w:r w:rsidR="00AC1AFE">
              <w:t>»</w:t>
            </w:r>
          </w:p>
          <w:p w:rsidR="0092754B" w:rsidRDefault="0092754B" w:rsidP="00847BEE">
            <w:pPr>
              <w:jc w:val="center"/>
            </w:pPr>
            <w:r w:rsidRPr="00A61B44">
              <w:t>(продолжительность</w:t>
            </w:r>
            <w:r>
              <w:t xml:space="preserve"> времени, предоставляемого для размещения агитационных материалов каждому кандидату, – 2 мин.)</w:t>
            </w:r>
          </w:p>
        </w:tc>
        <w:tc>
          <w:tcPr>
            <w:tcW w:w="669" w:type="pct"/>
          </w:tcPr>
          <w:p w:rsidR="007D1970" w:rsidRDefault="00750DCC" w:rsidP="007D1970">
            <w:pPr>
              <w:jc w:val="center"/>
            </w:pPr>
            <w:r>
              <w:t xml:space="preserve">Даты и время </w:t>
            </w:r>
            <w:r w:rsidR="00FF2EFD">
              <w:t xml:space="preserve">(местное) </w:t>
            </w:r>
            <w:r>
              <w:t>выхода в эфир агитационных материалов</w:t>
            </w:r>
            <w:r w:rsidR="00B42986">
              <w:t>, номер в агитационном блоке</w:t>
            </w:r>
            <w:r>
              <w:t xml:space="preserve"> </w:t>
            </w:r>
          </w:p>
        </w:tc>
        <w:tc>
          <w:tcPr>
            <w:tcW w:w="668" w:type="pct"/>
          </w:tcPr>
          <w:p w:rsidR="002F70F3" w:rsidRDefault="002F70F3" w:rsidP="0016500D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7B084A" w:rsidRDefault="006C7307" w:rsidP="0016500D">
            <w:pPr>
              <w:jc w:val="center"/>
            </w:pPr>
            <w:r>
              <w:t>27.04.2017 - № 1,</w:t>
            </w:r>
          </w:p>
          <w:p w:rsidR="006C7307" w:rsidRDefault="006C7307" w:rsidP="0016500D">
            <w:pPr>
              <w:jc w:val="center"/>
            </w:pPr>
            <w:r>
              <w:t>11.05.2017 - № 4</w:t>
            </w:r>
            <w:r w:rsidR="007634E5">
              <w:t>.</w:t>
            </w:r>
            <w:r>
              <w:t xml:space="preserve"> </w:t>
            </w:r>
          </w:p>
          <w:p w:rsidR="006C7307" w:rsidRDefault="006C7307" w:rsidP="0016500D">
            <w:pPr>
              <w:jc w:val="center"/>
            </w:pPr>
          </w:p>
          <w:p w:rsidR="006C7307" w:rsidRDefault="006C7307" w:rsidP="0016500D">
            <w:pPr>
              <w:jc w:val="center"/>
            </w:pPr>
          </w:p>
        </w:tc>
        <w:tc>
          <w:tcPr>
            <w:tcW w:w="691" w:type="pct"/>
          </w:tcPr>
          <w:p w:rsidR="007634E5" w:rsidRDefault="007634E5" w:rsidP="007634E5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7634E5" w:rsidRDefault="007634E5" w:rsidP="007634E5">
            <w:pPr>
              <w:jc w:val="center"/>
            </w:pPr>
            <w:r>
              <w:t>26.04.2017 - № 3,</w:t>
            </w:r>
          </w:p>
          <w:p w:rsidR="007634E5" w:rsidRDefault="007634E5" w:rsidP="007634E5">
            <w:pPr>
              <w:jc w:val="center"/>
            </w:pPr>
            <w:r>
              <w:t xml:space="preserve">11.05.2017 - № </w:t>
            </w:r>
            <w:r w:rsidR="009555C0">
              <w:t>2</w:t>
            </w:r>
            <w:r>
              <w:t xml:space="preserve">. </w:t>
            </w:r>
          </w:p>
          <w:p w:rsidR="007B084A" w:rsidRDefault="007B084A" w:rsidP="0016500D">
            <w:pPr>
              <w:jc w:val="center"/>
            </w:pPr>
          </w:p>
        </w:tc>
        <w:tc>
          <w:tcPr>
            <w:tcW w:w="671" w:type="pct"/>
          </w:tcPr>
          <w:p w:rsidR="009555C0" w:rsidRDefault="009555C0" w:rsidP="009555C0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9555C0" w:rsidRDefault="009555C0" w:rsidP="009555C0">
            <w:pPr>
              <w:jc w:val="center"/>
            </w:pPr>
            <w:r>
              <w:t>27.04.2017 - № 2,</w:t>
            </w:r>
          </w:p>
          <w:p w:rsidR="009555C0" w:rsidRDefault="009555C0" w:rsidP="009555C0">
            <w:pPr>
              <w:jc w:val="center"/>
            </w:pPr>
            <w:r>
              <w:t xml:space="preserve">11.05.2017 - № 1. </w:t>
            </w:r>
          </w:p>
          <w:p w:rsidR="007B084A" w:rsidRDefault="007B084A" w:rsidP="0016500D">
            <w:pPr>
              <w:jc w:val="center"/>
            </w:pPr>
          </w:p>
        </w:tc>
        <w:tc>
          <w:tcPr>
            <w:tcW w:w="703" w:type="pct"/>
          </w:tcPr>
          <w:p w:rsidR="009555C0" w:rsidRDefault="009555C0" w:rsidP="009555C0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9555C0" w:rsidRDefault="009555C0" w:rsidP="009555C0">
            <w:pPr>
              <w:jc w:val="center"/>
            </w:pPr>
            <w:r>
              <w:t>2</w:t>
            </w:r>
            <w:r w:rsidR="002E3C02">
              <w:t>5</w:t>
            </w:r>
            <w:r>
              <w:t xml:space="preserve">.04.2017 - № </w:t>
            </w:r>
            <w:r w:rsidR="002E3C02">
              <w:t>2</w:t>
            </w:r>
            <w:r>
              <w:t>,</w:t>
            </w:r>
          </w:p>
          <w:p w:rsidR="009555C0" w:rsidRDefault="009555C0" w:rsidP="009555C0">
            <w:pPr>
              <w:jc w:val="center"/>
            </w:pPr>
            <w:r>
              <w:t>1</w:t>
            </w:r>
            <w:r w:rsidR="002E3C02">
              <w:t>0</w:t>
            </w:r>
            <w:r>
              <w:t xml:space="preserve">.05.2017 - № </w:t>
            </w:r>
            <w:r w:rsidR="002E3C02">
              <w:t>3</w:t>
            </w:r>
            <w:r>
              <w:t xml:space="preserve">. </w:t>
            </w:r>
          </w:p>
          <w:p w:rsidR="007B084A" w:rsidRDefault="007B084A" w:rsidP="0016500D">
            <w:pPr>
              <w:jc w:val="center"/>
            </w:pPr>
          </w:p>
        </w:tc>
        <w:tc>
          <w:tcPr>
            <w:tcW w:w="665" w:type="pct"/>
          </w:tcPr>
          <w:p w:rsidR="002E3C02" w:rsidRDefault="002E3C02" w:rsidP="002E3C02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2E3C02" w:rsidRDefault="002E3C02" w:rsidP="002E3C02">
            <w:pPr>
              <w:jc w:val="center"/>
            </w:pPr>
            <w:r>
              <w:t>26.04.2017 - № 2,</w:t>
            </w:r>
          </w:p>
          <w:p w:rsidR="002E3C02" w:rsidRDefault="002E3C02" w:rsidP="002E3C02">
            <w:pPr>
              <w:jc w:val="center"/>
            </w:pPr>
            <w:r>
              <w:t xml:space="preserve">10.05.2017 - № 1. </w:t>
            </w:r>
          </w:p>
          <w:p w:rsidR="007B084A" w:rsidRDefault="007B084A" w:rsidP="0016500D">
            <w:pPr>
              <w:jc w:val="center"/>
            </w:pPr>
          </w:p>
        </w:tc>
      </w:tr>
      <w:tr w:rsidR="00FF2EFD" w:rsidTr="009555C0">
        <w:tc>
          <w:tcPr>
            <w:tcW w:w="933" w:type="pct"/>
          </w:tcPr>
          <w:p w:rsidR="007B084A" w:rsidRDefault="007B084A" w:rsidP="00AC1AFE">
            <w:pPr>
              <w:jc w:val="center"/>
            </w:pPr>
            <w:r>
              <w:t xml:space="preserve">Телеканал </w:t>
            </w:r>
            <w:r w:rsidR="00AC1AFE">
              <w:t>«</w:t>
            </w:r>
            <w:r>
              <w:t>НТК (Наш телевизионный канал)</w:t>
            </w:r>
            <w:r w:rsidR="00AC1AFE">
              <w:t>»</w:t>
            </w:r>
          </w:p>
          <w:p w:rsidR="0092754B" w:rsidRDefault="0092754B" w:rsidP="00847BEE">
            <w:pPr>
              <w:jc w:val="center"/>
            </w:pPr>
            <w:r w:rsidRPr="00A61B44">
              <w:t>(продолжительность</w:t>
            </w:r>
            <w:r>
              <w:t xml:space="preserve"> времени, предоставляемого для размещения агитационных материалов каждому кандидату, – 4 мин.)</w:t>
            </w:r>
          </w:p>
        </w:tc>
        <w:tc>
          <w:tcPr>
            <w:tcW w:w="669" w:type="pct"/>
          </w:tcPr>
          <w:p w:rsidR="00FF2EFD" w:rsidRDefault="00FF2EFD" w:rsidP="00FF2EFD">
            <w:pPr>
              <w:jc w:val="center"/>
            </w:pPr>
            <w:r>
              <w:t xml:space="preserve">Даты и время (местное) выхода в эфир агитационных материалов, номер в агитационном блоке </w:t>
            </w:r>
          </w:p>
          <w:p w:rsidR="002F70F3" w:rsidRDefault="002F70F3" w:rsidP="0016500D">
            <w:pPr>
              <w:jc w:val="center"/>
            </w:pPr>
          </w:p>
        </w:tc>
        <w:tc>
          <w:tcPr>
            <w:tcW w:w="668" w:type="pct"/>
          </w:tcPr>
          <w:p w:rsidR="007B084A" w:rsidRDefault="00AC1AFE" w:rsidP="001701D9">
            <w:pPr>
              <w:jc w:val="center"/>
            </w:pPr>
            <w:r>
              <w:t xml:space="preserve">В 19 час. 00 мин. </w:t>
            </w:r>
          </w:p>
          <w:p w:rsidR="001701D9" w:rsidRDefault="001701D9" w:rsidP="001701D9">
            <w:pPr>
              <w:jc w:val="center"/>
            </w:pPr>
            <w:r>
              <w:t>25.04.2017 - № 1,</w:t>
            </w:r>
          </w:p>
          <w:p w:rsidR="001701D9" w:rsidRDefault="001701D9" w:rsidP="001701D9">
            <w:pPr>
              <w:jc w:val="center"/>
            </w:pPr>
            <w:r>
              <w:t xml:space="preserve">04.05.2017 - № 1, </w:t>
            </w:r>
          </w:p>
          <w:p w:rsidR="001701D9" w:rsidRDefault="001701D9" w:rsidP="001701D9">
            <w:pPr>
              <w:jc w:val="center"/>
            </w:pPr>
            <w:r>
              <w:t>11.05.2017 - № 4,</w:t>
            </w:r>
          </w:p>
          <w:p w:rsidR="001701D9" w:rsidRDefault="001701D9" w:rsidP="001701D9">
            <w:pPr>
              <w:jc w:val="center"/>
            </w:pPr>
            <w:r>
              <w:t>17.05.2017 - № 1.</w:t>
            </w:r>
          </w:p>
        </w:tc>
        <w:tc>
          <w:tcPr>
            <w:tcW w:w="691" w:type="pct"/>
          </w:tcPr>
          <w:p w:rsidR="001701D9" w:rsidRDefault="001701D9" w:rsidP="001701D9">
            <w:pPr>
              <w:jc w:val="center"/>
            </w:pPr>
            <w:r>
              <w:t xml:space="preserve">В 19 час. 00 мин. </w:t>
            </w:r>
          </w:p>
          <w:p w:rsidR="001701D9" w:rsidRDefault="001701D9" w:rsidP="001701D9">
            <w:pPr>
              <w:jc w:val="center"/>
            </w:pPr>
            <w:r>
              <w:t>2</w:t>
            </w:r>
            <w:r w:rsidR="00A8127E">
              <w:t>6</w:t>
            </w:r>
            <w:r>
              <w:t xml:space="preserve">.04.2017 - № </w:t>
            </w:r>
            <w:r w:rsidR="00A8127E">
              <w:t>3</w:t>
            </w:r>
            <w:r>
              <w:t>,</w:t>
            </w:r>
          </w:p>
          <w:p w:rsidR="001701D9" w:rsidRDefault="001701D9" w:rsidP="001701D9">
            <w:pPr>
              <w:jc w:val="center"/>
            </w:pPr>
            <w:r>
              <w:t>0</w:t>
            </w:r>
            <w:r w:rsidR="00A8127E">
              <w:t>2</w:t>
            </w:r>
            <w:r>
              <w:t xml:space="preserve">.05.2017 - № </w:t>
            </w:r>
            <w:r w:rsidR="00A8127E">
              <w:t>4</w:t>
            </w:r>
            <w:r>
              <w:t xml:space="preserve">, </w:t>
            </w:r>
          </w:p>
          <w:p w:rsidR="001701D9" w:rsidRDefault="001701D9" w:rsidP="001701D9">
            <w:pPr>
              <w:jc w:val="center"/>
            </w:pPr>
            <w:r>
              <w:t>1</w:t>
            </w:r>
            <w:r w:rsidR="00A8127E">
              <w:t>0</w:t>
            </w:r>
            <w:r>
              <w:t xml:space="preserve">.05.2017 - № </w:t>
            </w:r>
            <w:r w:rsidR="00A8127E">
              <w:t>3</w:t>
            </w:r>
            <w:r>
              <w:t>,</w:t>
            </w:r>
          </w:p>
          <w:p w:rsidR="007B084A" w:rsidRDefault="001701D9" w:rsidP="00A8127E">
            <w:pPr>
              <w:jc w:val="center"/>
            </w:pPr>
            <w:r>
              <w:t xml:space="preserve">17.05.2017 - № </w:t>
            </w:r>
            <w:r w:rsidR="00A8127E">
              <w:t>2</w:t>
            </w:r>
            <w:r>
              <w:t>.</w:t>
            </w:r>
          </w:p>
        </w:tc>
        <w:tc>
          <w:tcPr>
            <w:tcW w:w="671" w:type="pct"/>
          </w:tcPr>
          <w:p w:rsidR="00A8127E" w:rsidRDefault="00A8127E" w:rsidP="00A8127E">
            <w:pPr>
              <w:jc w:val="center"/>
            </w:pPr>
            <w:r>
              <w:t xml:space="preserve">В 19 час. 00 мин. </w:t>
            </w:r>
          </w:p>
          <w:p w:rsidR="00A8127E" w:rsidRDefault="00A8127E" w:rsidP="00A8127E">
            <w:pPr>
              <w:jc w:val="center"/>
            </w:pPr>
            <w:r>
              <w:t>27.04.2017 - № 2,</w:t>
            </w:r>
          </w:p>
          <w:p w:rsidR="00A8127E" w:rsidRDefault="00A8127E" w:rsidP="00A8127E">
            <w:pPr>
              <w:jc w:val="center"/>
            </w:pPr>
            <w:r>
              <w:t xml:space="preserve">04.05.2017 - № 2, </w:t>
            </w:r>
          </w:p>
          <w:p w:rsidR="00A8127E" w:rsidRDefault="00A8127E" w:rsidP="00A8127E">
            <w:pPr>
              <w:jc w:val="center"/>
            </w:pPr>
            <w:r>
              <w:t>10.05.2017 - № 5,</w:t>
            </w:r>
          </w:p>
          <w:p w:rsidR="007B084A" w:rsidRDefault="00A8127E" w:rsidP="00A8127E">
            <w:pPr>
              <w:jc w:val="center"/>
            </w:pPr>
            <w:r>
              <w:t>15.05.2017 - № 2.</w:t>
            </w:r>
          </w:p>
        </w:tc>
        <w:tc>
          <w:tcPr>
            <w:tcW w:w="703" w:type="pct"/>
          </w:tcPr>
          <w:p w:rsidR="00765978" w:rsidRDefault="00765978" w:rsidP="00765978">
            <w:pPr>
              <w:jc w:val="center"/>
            </w:pPr>
            <w:r>
              <w:t xml:space="preserve">В 19 час. 00 мин. </w:t>
            </w:r>
          </w:p>
          <w:p w:rsidR="00765978" w:rsidRDefault="00765978" w:rsidP="00765978">
            <w:pPr>
              <w:jc w:val="center"/>
            </w:pPr>
            <w:r>
              <w:t>27.04.2017 - № 3,</w:t>
            </w:r>
          </w:p>
          <w:p w:rsidR="00765978" w:rsidRDefault="00765978" w:rsidP="00765978">
            <w:pPr>
              <w:jc w:val="center"/>
            </w:pPr>
            <w:r>
              <w:t xml:space="preserve">03.05.2017 - № 3, </w:t>
            </w:r>
          </w:p>
          <w:p w:rsidR="00765978" w:rsidRDefault="00765978" w:rsidP="00765978">
            <w:pPr>
              <w:jc w:val="center"/>
            </w:pPr>
            <w:r>
              <w:t>11.05.2017 - № 3,</w:t>
            </w:r>
          </w:p>
          <w:p w:rsidR="007B084A" w:rsidRDefault="00765978" w:rsidP="00765978">
            <w:pPr>
              <w:jc w:val="center"/>
            </w:pPr>
            <w:r>
              <w:t>16.05.2017 - № 2.</w:t>
            </w:r>
          </w:p>
        </w:tc>
        <w:tc>
          <w:tcPr>
            <w:tcW w:w="665" w:type="pct"/>
          </w:tcPr>
          <w:p w:rsidR="00765978" w:rsidRDefault="00765978" w:rsidP="00765978">
            <w:pPr>
              <w:jc w:val="center"/>
            </w:pPr>
            <w:r>
              <w:t xml:space="preserve">В 19 час. 00 мин. </w:t>
            </w:r>
          </w:p>
          <w:p w:rsidR="00765978" w:rsidRDefault="00765978" w:rsidP="00765978">
            <w:pPr>
              <w:jc w:val="center"/>
            </w:pPr>
            <w:r>
              <w:t>26.04.2017 - № 2,</w:t>
            </w:r>
          </w:p>
          <w:p w:rsidR="00765978" w:rsidRDefault="00765978" w:rsidP="00765978">
            <w:pPr>
              <w:jc w:val="center"/>
            </w:pPr>
            <w:r>
              <w:t xml:space="preserve">02.05.2017 - № 1, </w:t>
            </w:r>
          </w:p>
          <w:p w:rsidR="00765978" w:rsidRDefault="00765978" w:rsidP="00765978">
            <w:pPr>
              <w:jc w:val="center"/>
            </w:pPr>
            <w:r>
              <w:t>11.05.2017 - № 5,</w:t>
            </w:r>
          </w:p>
          <w:p w:rsidR="007B084A" w:rsidRDefault="00765978" w:rsidP="00765978">
            <w:pPr>
              <w:jc w:val="center"/>
            </w:pPr>
            <w:r>
              <w:t>16.05.2017 - № 1.</w:t>
            </w:r>
          </w:p>
        </w:tc>
      </w:tr>
      <w:tr w:rsidR="00FF2EFD" w:rsidTr="009555C0">
        <w:tc>
          <w:tcPr>
            <w:tcW w:w="933" w:type="pct"/>
          </w:tcPr>
          <w:p w:rsidR="007B084A" w:rsidRDefault="00753E3B" w:rsidP="0016500D">
            <w:pPr>
              <w:jc w:val="center"/>
            </w:pPr>
            <w:r>
              <w:t>Радиоканал «Зеленый город»</w:t>
            </w:r>
          </w:p>
          <w:p w:rsidR="00847BEE" w:rsidRDefault="00847BEE" w:rsidP="0016500D">
            <w:pPr>
              <w:jc w:val="center"/>
            </w:pPr>
            <w:r w:rsidRPr="00A61B44">
              <w:t>(продолжительность</w:t>
            </w:r>
            <w:r>
              <w:t xml:space="preserve"> времени, предоставляемого для </w:t>
            </w:r>
            <w:r>
              <w:lastRenderedPageBreak/>
              <w:t>размещения агитационных материалов каждому кандидату, – 9 мин.)</w:t>
            </w:r>
          </w:p>
        </w:tc>
        <w:tc>
          <w:tcPr>
            <w:tcW w:w="669" w:type="pct"/>
          </w:tcPr>
          <w:p w:rsidR="00FF2EFD" w:rsidRDefault="00FF2EFD" w:rsidP="00FF2EFD">
            <w:pPr>
              <w:jc w:val="center"/>
            </w:pPr>
            <w:r>
              <w:lastRenderedPageBreak/>
              <w:t xml:space="preserve">Даты и время (местное) выхода в эфир агитационных материалов, </w:t>
            </w:r>
            <w:r>
              <w:lastRenderedPageBreak/>
              <w:t xml:space="preserve">номер в агитационном блоке </w:t>
            </w:r>
          </w:p>
          <w:p w:rsidR="002F70F3" w:rsidRDefault="002F70F3" w:rsidP="0016500D">
            <w:pPr>
              <w:jc w:val="center"/>
            </w:pPr>
          </w:p>
        </w:tc>
        <w:tc>
          <w:tcPr>
            <w:tcW w:w="668" w:type="pct"/>
          </w:tcPr>
          <w:p w:rsidR="007B084A" w:rsidRDefault="003514A2" w:rsidP="0016500D">
            <w:pPr>
              <w:jc w:val="center"/>
            </w:pPr>
            <w:r>
              <w:lastRenderedPageBreak/>
              <w:t>В 18 час. 03 мин.</w:t>
            </w:r>
          </w:p>
          <w:p w:rsidR="003514A2" w:rsidRDefault="003514A2" w:rsidP="0016500D">
            <w:pPr>
              <w:jc w:val="center"/>
            </w:pPr>
            <w:r>
              <w:t>27.04.2017 - № 2,</w:t>
            </w:r>
          </w:p>
          <w:p w:rsidR="003514A2" w:rsidRDefault="003514A2" w:rsidP="0016500D">
            <w:pPr>
              <w:jc w:val="center"/>
            </w:pPr>
            <w:r>
              <w:t xml:space="preserve">03.05.2017 - № 1, </w:t>
            </w:r>
          </w:p>
          <w:p w:rsidR="003514A2" w:rsidRDefault="003514A2" w:rsidP="0016500D">
            <w:pPr>
              <w:jc w:val="center"/>
            </w:pPr>
            <w:r>
              <w:t>10.05.2017 - № 3.</w:t>
            </w:r>
          </w:p>
        </w:tc>
        <w:tc>
          <w:tcPr>
            <w:tcW w:w="691" w:type="pct"/>
          </w:tcPr>
          <w:p w:rsidR="003514A2" w:rsidRDefault="003514A2" w:rsidP="003514A2">
            <w:pPr>
              <w:jc w:val="center"/>
            </w:pPr>
            <w:r>
              <w:t>В 18 час. 03 мин.</w:t>
            </w:r>
          </w:p>
          <w:p w:rsidR="003514A2" w:rsidRDefault="003514A2" w:rsidP="003514A2">
            <w:pPr>
              <w:jc w:val="center"/>
            </w:pPr>
            <w:r>
              <w:t>28.04.2017 - № 2,</w:t>
            </w:r>
          </w:p>
          <w:p w:rsidR="003514A2" w:rsidRDefault="003514A2" w:rsidP="003514A2">
            <w:pPr>
              <w:jc w:val="center"/>
            </w:pPr>
            <w:r>
              <w:t xml:space="preserve">02.05.2017 - № 1, </w:t>
            </w:r>
          </w:p>
          <w:p w:rsidR="007B084A" w:rsidRDefault="003514A2" w:rsidP="003514A2">
            <w:pPr>
              <w:jc w:val="center"/>
            </w:pPr>
            <w:r>
              <w:t>05.05.2017 - № 3.</w:t>
            </w:r>
          </w:p>
        </w:tc>
        <w:tc>
          <w:tcPr>
            <w:tcW w:w="671" w:type="pct"/>
          </w:tcPr>
          <w:p w:rsidR="003514A2" w:rsidRDefault="003514A2" w:rsidP="003514A2">
            <w:pPr>
              <w:jc w:val="center"/>
            </w:pPr>
            <w:r>
              <w:t>В 18 час. 03 мин.</w:t>
            </w:r>
          </w:p>
          <w:p w:rsidR="003514A2" w:rsidRDefault="003514A2" w:rsidP="003514A2">
            <w:pPr>
              <w:jc w:val="center"/>
            </w:pPr>
            <w:r>
              <w:t>2</w:t>
            </w:r>
            <w:r w:rsidR="005A091A">
              <w:t>6</w:t>
            </w:r>
            <w:r>
              <w:t xml:space="preserve">.04.2017 - № </w:t>
            </w:r>
            <w:r w:rsidR="005A091A">
              <w:t>1</w:t>
            </w:r>
            <w:r>
              <w:t>,</w:t>
            </w:r>
          </w:p>
          <w:p w:rsidR="003514A2" w:rsidRDefault="003514A2" w:rsidP="003514A2">
            <w:pPr>
              <w:jc w:val="center"/>
            </w:pPr>
            <w:r>
              <w:t>0</w:t>
            </w:r>
            <w:r w:rsidR="005A091A">
              <w:t>4</w:t>
            </w:r>
            <w:r>
              <w:t xml:space="preserve">.05.2017 - № </w:t>
            </w:r>
            <w:r w:rsidR="005A091A">
              <w:t>2</w:t>
            </w:r>
            <w:r>
              <w:t xml:space="preserve">, </w:t>
            </w:r>
          </w:p>
          <w:p w:rsidR="007B084A" w:rsidRDefault="005A091A" w:rsidP="005A091A">
            <w:pPr>
              <w:jc w:val="center"/>
            </w:pPr>
            <w:r>
              <w:t>1</w:t>
            </w:r>
            <w:r w:rsidR="003514A2">
              <w:t xml:space="preserve">0.05.2017 - № </w:t>
            </w:r>
            <w:r>
              <w:t>2</w:t>
            </w:r>
            <w:r w:rsidR="003514A2">
              <w:t>.</w:t>
            </w:r>
          </w:p>
        </w:tc>
        <w:tc>
          <w:tcPr>
            <w:tcW w:w="703" w:type="pct"/>
          </w:tcPr>
          <w:p w:rsidR="005A091A" w:rsidRDefault="005A091A" w:rsidP="005A091A">
            <w:pPr>
              <w:jc w:val="center"/>
            </w:pPr>
            <w:r>
              <w:t>В 18 час. 03 мин.</w:t>
            </w:r>
          </w:p>
          <w:p w:rsidR="005A091A" w:rsidRDefault="005A091A" w:rsidP="005A091A">
            <w:pPr>
              <w:jc w:val="center"/>
            </w:pPr>
            <w:r>
              <w:t>25.04.2017 - № 1,</w:t>
            </w:r>
          </w:p>
          <w:p w:rsidR="005A091A" w:rsidRDefault="005A091A" w:rsidP="005A091A">
            <w:pPr>
              <w:jc w:val="center"/>
            </w:pPr>
            <w:r>
              <w:t xml:space="preserve">05.05.2017 - № 1, </w:t>
            </w:r>
          </w:p>
          <w:p w:rsidR="007B084A" w:rsidRDefault="005A091A" w:rsidP="005A091A">
            <w:pPr>
              <w:jc w:val="center"/>
            </w:pPr>
            <w:r>
              <w:t>11.05.2017 - № 2.</w:t>
            </w:r>
          </w:p>
        </w:tc>
        <w:tc>
          <w:tcPr>
            <w:tcW w:w="665" w:type="pct"/>
          </w:tcPr>
          <w:p w:rsidR="005A091A" w:rsidRDefault="005A091A" w:rsidP="005A091A">
            <w:pPr>
              <w:jc w:val="center"/>
            </w:pPr>
            <w:r>
              <w:t>В 18 час. 03 мин.</w:t>
            </w:r>
          </w:p>
          <w:p w:rsidR="005A091A" w:rsidRDefault="005A091A" w:rsidP="005A091A">
            <w:pPr>
              <w:jc w:val="center"/>
            </w:pPr>
            <w:r>
              <w:t>2</w:t>
            </w:r>
            <w:r w:rsidR="00F63D87">
              <w:t>6</w:t>
            </w:r>
            <w:r>
              <w:t>.04.2017 - № 2,</w:t>
            </w:r>
          </w:p>
          <w:p w:rsidR="005A091A" w:rsidRDefault="005A091A" w:rsidP="005A091A">
            <w:pPr>
              <w:jc w:val="center"/>
            </w:pPr>
            <w:r>
              <w:t>0</w:t>
            </w:r>
            <w:r w:rsidR="00F63D87">
              <w:t>4</w:t>
            </w:r>
            <w:r>
              <w:t xml:space="preserve">.05.2017 - № 1, </w:t>
            </w:r>
          </w:p>
          <w:p w:rsidR="007B084A" w:rsidRDefault="00F63D87" w:rsidP="005A091A">
            <w:pPr>
              <w:jc w:val="center"/>
            </w:pPr>
            <w:r>
              <w:t>12</w:t>
            </w:r>
            <w:r w:rsidR="005A091A">
              <w:t>.05.2017 - № 3.</w:t>
            </w:r>
          </w:p>
        </w:tc>
      </w:tr>
    </w:tbl>
    <w:p w:rsidR="0096189B" w:rsidRDefault="0096189B" w:rsidP="0016500D">
      <w:pPr>
        <w:jc w:val="center"/>
      </w:pPr>
    </w:p>
    <w:p w:rsidR="007D1970" w:rsidRDefault="007D1970" w:rsidP="0016500D">
      <w:pPr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60"/>
        <w:gridCol w:w="1978"/>
        <w:gridCol w:w="1975"/>
        <w:gridCol w:w="2043"/>
        <w:gridCol w:w="1984"/>
        <w:gridCol w:w="2079"/>
        <w:gridCol w:w="1967"/>
      </w:tblGrid>
      <w:tr w:rsidR="002F718F" w:rsidTr="004A66FB">
        <w:tc>
          <w:tcPr>
            <w:tcW w:w="1602" w:type="pct"/>
            <w:gridSpan w:val="2"/>
            <w:vMerge w:val="restart"/>
          </w:tcPr>
          <w:p w:rsidR="002F718F" w:rsidRDefault="002F718F" w:rsidP="004A66FB">
            <w:pPr>
              <w:jc w:val="center"/>
            </w:pPr>
            <w:r>
              <w:t xml:space="preserve">Наименование канала МУП ТРК «Зеленогорск» </w:t>
            </w:r>
          </w:p>
        </w:tc>
        <w:tc>
          <w:tcPr>
            <w:tcW w:w="3398" w:type="pct"/>
            <w:gridSpan w:val="5"/>
          </w:tcPr>
          <w:p w:rsidR="002F718F" w:rsidRPr="00645239" w:rsidRDefault="002F718F" w:rsidP="002F718F">
            <w:pPr>
              <w:jc w:val="center"/>
              <w:rPr>
                <w:b/>
              </w:rPr>
            </w:pPr>
            <w:r w:rsidRPr="00645239">
              <w:rPr>
                <w:b/>
              </w:rPr>
              <w:t>Одномандатный избирательный округ № 22 города Зеленогорска</w:t>
            </w:r>
          </w:p>
        </w:tc>
      </w:tr>
      <w:tr w:rsidR="002F718F" w:rsidTr="004A66FB">
        <w:tc>
          <w:tcPr>
            <w:tcW w:w="1602" w:type="pct"/>
            <w:gridSpan w:val="2"/>
            <w:vMerge/>
          </w:tcPr>
          <w:p w:rsidR="002F718F" w:rsidRDefault="002F718F" w:rsidP="004A66FB">
            <w:pPr>
              <w:jc w:val="center"/>
            </w:pPr>
          </w:p>
        </w:tc>
        <w:tc>
          <w:tcPr>
            <w:tcW w:w="668" w:type="pct"/>
          </w:tcPr>
          <w:p w:rsidR="002F718F" w:rsidRPr="00645239" w:rsidRDefault="00546201" w:rsidP="00413C5D">
            <w:pPr>
              <w:jc w:val="center"/>
              <w:rPr>
                <w:b/>
              </w:rPr>
            </w:pPr>
            <w:proofErr w:type="spellStart"/>
            <w:r w:rsidRPr="00645239">
              <w:rPr>
                <w:b/>
              </w:rPr>
              <w:t>О</w:t>
            </w:r>
            <w:r w:rsidR="00413C5D" w:rsidRPr="00645239">
              <w:rPr>
                <w:b/>
              </w:rPr>
              <w:t>я</w:t>
            </w:r>
            <w:proofErr w:type="spellEnd"/>
            <w:r w:rsidRPr="00645239">
              <w:rPr>
                <w:b/>
              </w:rPr>
              <w:t xml:space="preserve"> О</w:t>
            </w:r>
            <w:r w:rsidR="002F718F" w:rsidRPr="00645239">
              <w:rPr>
                <w:b/>
              </w:rPr>
              <w:t>.</w:t>
            </w:r>
            <w:r w:rsidRPr="00645239">
              <w:rPr>
                <w:b/>
              </w:rPr>
              <w:t>П.</w:t>
            </w:r>
          </w:p>
        </w:tc>
        <w:tc>
          <w:tcPr>
            <w:tcW w:w="691" w:type="pct"/>
          </w:tcPr>
          <w:p w:rsidR="002F718F" w:rsidRPr="00645239" w:rsidRDefault="00546201" w:rsidP="004A66FB">
            <w:pPr>
              <w:jc w:val="center"/>
              <w:rPr>
                <w:b/>
              </w:rPr>
            </w:pPr>
            <w:proofErr w:type="spellStart"/>
            <w:r w:rsidRPr="00645239">
              <w:rPr>
                <w:b/>
              </w:rPr>
              <w:t>Галимов</w:t>
            </w:r>
            <w:proofErr w:type="spellEnd"/>
            <w:r w:rsidRPr="00645239">
              <w:rPr>
                <w:b/>
              </w:rPr>
              <w:t xml:space="preserve"> Е.Ж</w:t>
            </w:r>
            <w:r w:rsidR="002F718F" w:rsidRPr="00645239">
              <w:rPr>
                <w:b/>
              </w:rPr>
              <w:t>.</w:t>
            </w:r>
          </w:p>
        </w:tc>
        <w:tc>
          <w:tcPr>
            <w:tcW w:w="671" w:type="pct"/>
          </w:tcPr>
          <w:p w:rsidR="002F718F" w:rsidRPr="00645239" w:rsidRDefault="00546201" w:rsidP="00546201">
            <w:pPr>
              <w:jc w:val="center"/>
              <w:rPr>
                <w:b/>
              </w:rPr>
            </w:pPr>
            <w:r w:rsidRPr="00645239">
              <w:rPr>
                <w:b/>
              </w:rPr>
              <w:t>Леонтьев С</w:t>
            </w:r>
            <w:r w:rsidR="002F718F" w:rsidRPr="00645239">
              <w:rPr>
                <w:b/>
              </w:rPr>
              <w:t>.А.</w:t>
            </w:r>
          </w:p>
        </w:tc>
        <w:tc>
          <w:tcPr>
            <w:tcW w:w="703" w:type="pct"/>
          </w:tcPr>
          <w:p w:rsidR="002F718F" w:rsidRPr="00645239" w:rsidRDefault="00BF277B" w:rsidP="004A66FB">
            <w:pPr>
              <w:jc w:val="center"/>
              <w:rPr>
                <w:b/>
              </w:rPr>
            </w:pPr>
            <w:proofErr w:type="spellStart"/>
            <w:r w:rsidRPr="00645239">
              <w:rPr>
                <w:b/>
              </w:rPr>
              <w:t>Кондрус</w:t>
            </w:r>
            <w:proofErr w:type="spellEnd"/>
            <w:r w:rsidRPr="00645239">
              <w:rPr>
                <w:b/>
              </w:rPr>
              <w:t xml:space="preserve"> И.Г</w:t>
            </w:r>
            <w:r w:rsidR="002F718F" w:rsidRPr="00645239">
              <w:rPr>
                <w:b/>
              </w:rPr>
              <w:t>.</w:t>
            </w:r>
          </w:p>
        </w:tc>
        <w:tc>
          <w:tcPr>
            <w:tcW w:w="665" w:type="pct"/>
          </w:tcPr>
          <w:p w:rsidR="002F718F" w:rsidRPr="00645239" w:rsidRDefault="00BF277B" w:rsidP="00BF277B">
            <w:pPr>
              <w:jc w:val="center"/>
              <w:rPr>
                <w:b/>
              </w:rPr>
            </w:pPr>
            <w:proofErr w:type="spellStart"/>
            <w:r w:rsidRPr="00645239">
              <w:rPr>
                <w:b/>
              </w:rPr>
              <w:t>Лепендин</w:t>
            </w:r>
            <w:proofErr w:type="spellEnd"/>
            <w:r w:rsidRPr="00645239">
              <w:rPr>
                <w:b/>
              </w:rPr>
              <w:t xml:space="preserve"> </w:t>
            </w:r>
            <w:r w:rsidR="002F718F" w:rsidRPr="00645239">
              <w:rPr>
                <w:b/>
              </w:rPr>
              <w:t>А.</w:t>
            </w:r>
            <w:r w:rsidRPr="00645239">
              <w:rPr>
                <w:b/>
              </w:rPr>
              <w:t>В.</w:t>
            </w:r>
          </w:p>
        </w:tc>
      </w:tr>
      <w:tr w:rsidR="002F718F" w:rsidTr="004A66FB">
        <w:tc>
          <w:tcPr>
            <w:tcW w:w="933" w:type="pct"/>
          </w:tcPr>
          <w:p w:rsidR="002F718F" w:rsidRDefault="002F718F" w:rsidP="004A66FB">
            <w:pPr>
              <w:jc w:val="center"/>
            </w:pPr>
            <w:r>
              <w:t>Телеканал «ТВИН»</w:t>
            </w:r>
          </w:p>
          <w:p w:rsidR="00D80A93" w:rsidRDefault="00D80A93" w:rsidP="0092754B">
            <w:pPr>
              <w:jc w:val="center"/>
            </w:pPr>
            <w:r w:rsidRPr="00A61B44">
              <w:t>(продолжительность</w:t>
            </w:r>
            <w:r>
              <w:t xml:space="preserve"> </w:t>
            </w:r>
            <w:r w:rsidR="0017187B">
              <w:t>времени, предоставляемого для размещения агитационных материалов</w:t>
            </w:r>
            <w:r w:rsidR="00A61B44">
              <w:t xml:space="preserve"> каждому кандидату,</w:t>
            </w:r>
            <w:r w:rsidR="0017187B">
              <w:t xml:space="preserve"> –</w:t>
            </w:r>
            <w:r w:rsidR="0092754B">
              <w:t xml:space="preserve"> </w:t>
            </w:r>
            <w:r w:rsidR="0017187B">
              <w:t xml:space="preserve">по </w:t>
            </w:r>
            <w:r w:rsidR="00A61B44">
              <w:t>2 мин.)</w:t>
            </w:r>
          </w:p>
        </w:tc>
        <w:tc>
          <w:tcPr>
            <w:tcW w:w="669" w:type="pct"/>
          </w:tcPr>
          <w:p w:rsidR="002F718F" w:rsidRDefault="002F718F" w:rsidP="007D1970">
            <w:pPr>
              <w:jc w:val="center"/>
            </w:pPr>
            <w:r>
              <w:t xml:space="preserve">Даты и время (местное) выхода в эфир агитационных материалов, номер в агитационном блоке </w:t>
            </w:r>
          </w:p>
        </w:tc>
        <w:tc>
          <w:tcPr>
            <w:tcW w:w="668" w:type="pct"/>
          </w:tcPr>
          <w:p w:rsidR="002F718F" w:rsidRDefault="002F718F" w:rsidP="004A66FB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546201">
              <w:t>5</w:t>
            </w:r>
            <w:r>
              <w:t>.04.2017 - № 1,</w:t>
            </w:r>
          </w:p>
          <w:p w:rsidR="002F718F" w:rsidRDefault="002F718F" w:rsidP="004A66FB">
            <w:pPr>
              <w:jc w:val="center"/>
            </w:pPr>
            <w:r>
              <w:t>1</w:t>
            </w:r>
            <w:r w:rsidR="00546201">
              <w:t>0</w:t>
            </w:r>
            <w:r>
              <w:t xml:space="preserve">.05.2017 - № 4. </w:t>
            </w:r>
          </w:p>
          <w:p w:rsidR="002F718F" w:rsidRDefault="002F718F" w:rsidP="004A66FB">
            <w:pPr>
              <w:jc w:val="center"/>
            </w:pPr>
          </w:p>
          <w:p w:rsidR="002F718F" w:rsidRDefault="002F718F" w:rsidP="004A66FB">
            <w:pPr>
              <w:jc w:val="center"/>
            </w:pPr>
          </w:p>
        </w:tc>
        <w:tc>
          <w:tcPr>
            <w:tcW w:w="691" w:type="pct"/>
          </w:tcPr>
          <w:p w:rsidR="002F718F" w:rsidRDefault="002F718F" w:rsidP="004A66FB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BF277B">
              <w:t>4</w:t>
            </w:r>
            <w:r>
              <w:t xml:space="preserve">.04.2017 - № </w:t>
            </w:r>
            <w:r w:rsidR="00BF277B">
              <w:t>2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>1</w:t>
            </w:r>
            <w:r w:rsidR="00BF277B">
              <w:t>0</w:t>
            </w:r>
            <w:r>
              <w:t xml:space="preserve">.05.2017 - № </w:t>
            </w:r>
            <w:r w:rsidR="00BF277B">
              <w:t>5</w:t>
            </w:r>
            <w:r>
              <w:t xml:space="preserve">. </w:t>
            </w:r>
          </w:p>
          <w:p w:rsidR="002F718F" w:rsidRDefault="002F718F" w:rsidP="004A66FB">
            <w:pPr>
              <w:jc w:val="center"/>
            </w:pPr>
          </w:p>
        </w:tc>
        <w:tc>
          <w:tcPr>
            <w:tcW w:w="671" w:type="pct"/>
          </w:tcPr>
          <w:p w:rsidR="002F718F" w:rsidRDefault="002F718F" w:rsidP="004A66FB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B95208">
              <w:t>4</w:t>
            </w:r>
            <w:r>
              <w:t xml:space="preserve">.04.2017 - № </w:t>
            </w:r>
            <w:r w:rsidR="00B95208">
              <w:t>1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 xml:space="preserve">11.05.2017 - № </w:t>
            </w:r>
            <w:r w:rsidR="00B95208">
              <w:t>3</w:t>
            </w:r>
            <w:r>
              <w:t xml:space="preserve">. </w:t>
            </w:r>
          </w:p>
          <w:p w:rsidR="002F718F" w:rsidRDefault="002F718F" w:rsidP="004A66FB">
            <w:pPr>
              <w:jc w:val="center"/>
            </w:pPr>
          </w:p>
        </w:tc>
        <w:tc>
          <w:tcPr>
            <w:tcW w:w="703" w:type="pct"/>
          </w:tcPr>
          <w:p w:rsidR="002F718F" w:rsidRDefault="002F718F" w:rsidP="004A66FB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B95208">
              <w:t>6</w:t>
            </w:r>
            <w:r>
              <w:t xml:space="preserve">.04.2017 - № </w:t>
            </w:r>
            <w:r w:rsidR="00B95208">
              <w:t>1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>1</w:t>
            </w:r>
            <w:r w:rsidR="00B95208">
              <w:t>1</w:t>
            </w:r>
            <w:r>
              <w:t xml:space="preserve">.05.2017 - № </w:t>
            </w:r>
            <w:r w:rsidR="00B95208">
              <w:t>5</w:t>
            </w:r>
            <w:r>
              <w:t xml:space="preserve">. </w:t>
            </w:r>
          </w:p>
          <w:p w:rsidR="002F718F" w:rsidRDefault="002F718F" w:rsidP="004A66FB">
            <w:pPr>
              <w:jc w:val="center"/>
            </w:pPr>
          </w:p>
        </w:tc>
        <w:tc>
          <w:tcPr>
            <w:tcW w:w="665" w:type="pct"/>
          </w:tcPr>
          <w:p w:rsidR="002F718F" w:rsidRDefault="002F718F" w:rsidP="004A66FB">
            <w:pPr>
              <w:jc w:val="center"/>
            </w:pPr>
            <w:r>
              <w:t>В 19 час. 20 мин. (повтор утром следующего дня в 8 час. 20 мин)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B95208">
              <w:t>7</w:t>
            </w:r>
            <w:r>
              <w:t xml:space="preserve">.04.2017 - № </w:t>
            </w:r>
            <w:r w:rsidR="00B95208">
              <w:t>3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 xml:space="preserve">10.05.2017 - № </w:t>
            </w:r>
            <w:r w:rsidR="00B95208">
              <w:t>2</w:t>
            </w:r>
            <w:r>
              <w:t xml:space="preserve">. </w:t>
            </w:r>
          </w:p>
          <w:p w:rsidR="002F718F" w:rsidRDefault="002F718F" w:rsidP="004A66FB">
            <w:pPr>
              <w:jc w:val="center"/>
            </w:pPr>
          </w:p>
        </w:tc>
      </w:tr>
      <w:tr w:rsidR="002F718F" w:rsidTr="004A66FB">
        <w:tc>
          <w:tcPr>
            <w:tcW w:w="933" w:type="pct"/>
          </w:tcPr>
          <w:p w:rsidR="002F718F" w:rsidRDefault="002F718F" w:rsidP="004A66FB">
            <w:pPr>
              <w:jc w:val="center"/>
            </w:pPr>
            <w:r>
              <w:t>Телеканал «НТК (Наш телевизионный канал)»</w:t>
            </w:r>
          </w:p>
          <w:p w:rsidR="00847BEE" w:rsidRDefault="00847BEE" w:rsidP="004A66FB">
            <w:pPr>
              <w:jc w:val="center"/>
            </w:pPr>
            <w:r w:rsidRPr="00A61B44">
              <w:t>(продолжительность</w:t>
            </w:r>
            <w:r>
              <w:t xml:space="preserve"> времени, предоставляемого для размещения агитационных материалов каждому кандидату, – 4 мин.)</w:t>
            </w:r>
          </w:p>
        </w:tc>
        <w:tc>
          <w:tcPr>
            <w:tcW w:w="669" w:type="pct"/>
          </w:tcPr>
          <w:p w:rsidR="002F718F" w:rsidRDefault="002F718F" w:rsidP="004A66FB">
            <w:pPr>
              <w:jc w:val="center"/>
            </w:pPr>
            <w:r>
              <w:t xml:space="preserve">Даты и время (местное) выхода в эфир агитационных материалов, номер в агитационном блоке </w:t>
            </w:r>
          </w:p>
          <w:p w:rsidR="002F718F" w:rsidRDefault="002F718F" w:rsidP="004A66FB">
            <w:pPr>
              <w:jc w:val="center"/>
            </w:pPr>
          </w:p>
        </w:tc>
        <w:tc>
          <w:tcPr>
            <w:tcW w:w="668" w:type="pct"/>
          </w:tcPr>
          <w:p w:rsidR="002F718F" w:rsidRDefault="002F718F" w:rsidP="004A66FB">
            <w:pPr>
              <w:jc w:val="center"/>
            </w:pPr>
            <w:r>
              <w:t xml:space="preserve">В 19 час. 00 мин. 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4344BD">
              <w:t>7</w:t>
            </w:r>
            <w:r>
              <w:t>.04.2017 - № 1,</w:t>
            </w:r>
          </w:p>
          <w:p w:rsidR="002F718F" w:rsidRDefault="002F718F" w:rsidP="004A66FB">
            <w:pPr>
              <w:jc w:val="center"/>
            </w:pPr>
            <w:r>
              <w:t xml:space="preserve">04.05.2017 - № </w:t>
            </w:r>
            <w:r w:rsidR="004344BD">
              <w:t>3</w:t>
            </w:r>
            <w:r>
              <w:t xml:space="preserve">, </w:t>
            </w:r>
          </w:p>
          <w:p w:rsidR="002F718F" w:rsidRDefault="002F718F" w:rsidP="004A66FB">
            <w:pPr>
              <w:jc w:val="center"/>
            </w:pPr>
            <w:r>
              <w:t>1</w:t>
            </w:r>
            <w:r w:rsidR="004344BD">
              <w:t>0</w:t>
            </w:r>
            <w:r>
              <w:t>.05.2017 - № 4,</w:t>
            </w:r>
          </w:p>
          <w:p w:rsidR="002F718F" w:rsidRDefault="002F718F" w:rsidP="004344BD">
            <w:pPr>
              <w:jc w:val="center"/>
            </w:pPr>
            <w:r>
              <w:t>1</w:t>
            </w:r>
            <w:r w:rsidR="004344BD">
              <w:t>8</w:t>
            </w:r>
            <w:r>
              <w:t xml:space="preserve">.05.2017 - № </w:t>
            </w:r>
            <w:r w:rsidR="004344BD">
              <w:t>2</w:t>
            </w:r>
            <w:r>
              <w:t>.</w:t>
            </w:r>
          </w:p>
        </w:tc>
        <w:tc>
          <w:tcPr>
            <w:tcW w:w="691" w:type="pct"/>
          </w:tcPr>
          <w:p w:rsidR="002F718F" w:rsidRDefault="002F718F" w:rsidP="004A66FB">
            <w:pPr>
              <w:jc w:val="center"/>
            </w:pPr>
            <w:r>
              <w:t xml:space="preserve">В 19 час. 00 мин. </w:t>
            </w:r>
          </w:p>
          <w:p w:rsidR="002F718F" w:rsidRDefault="002F718F" w:rsidP="004A66FB">
            <w:pPr>
              <w:jc w:val="center"/>
            </w:pPr>
            <w:r>
              <w:t xml:space="preserve">26.04.2017 - № </w:t>
            </w:r>
            <w:r w:rsidR="00706683">
              <w:t>1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 xml:space="preserve">02.05.2017 - № </w:t>
            </w:r>
            <w:r w:rsidR="00706683">
              <w:t>3</w:t>
            </w:r>
            <w:r>
              <w:t xml:space="preserve">, </w:t>
            </w:r>
          </w:p>
          <w:p w:rsidR="002F718F" w:rsidRDefault="002F718F" w:rsidP="004A66FB">
            <w:pPr>
              <w:jc w:val="center"/>
            </w:pPr>
            <w:r>
              <w:t xml:space="preserve">10.05.2017 - № </w:t>
            </w:r>
            <w:r w:rsidR="00706683">
              <w:t>1</w:t>
            </w:r>
            <w:r>
              <w:t>,</w:t>
            </w:r>
          </w:p>
          <w:p w:rsidR="002F718F" w:rsidRDefault="002F718F" w:rsidP="00706683">
            <w:pPr>
              <w:jc w:val="center"/>
            </w:pPr>
            <w:r>
              <w:t>1</w:t>
            </w:r>
            <w:r w:rsidR="00706683">
              <w:t>5</w:t>
            </w:r>
            <w:r>
              <w:t xml:space="preserve">.05.2017 - № </w:t>
            </w:r>
            <w:r w:rsidR="00706683">
              <w:t>1</w:t>
            </w:r>
            <w:r>
              <w:t>.</w:t>
            </w:r>
          </w:p>
        </w:tc>
        <w:tc>
          <w:tcPr>
            <w:tcW w:w="671" w:type="pct"/>
          </w:tcPr>
          <w:p w:rsidR="002F718F" w:rsidRDefault="002F718F" w:rsidP="004A66FB">
            <w:pPr>
              <w:jc w:val="center"/>
            </w:pPr>
            <w:r>
              <w:t xml:space="preserve">В 19 час. 00 мин. 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706683">
              <w:t>5</w:t>
            </w:r>
            <w:r>
              <w:t>.04.2017 - № 2,</w:t>
            </w:r>
          </w:p>
          <w:p w:rsidR="002F718F" w:rsidRDefault="002F718F" w:rsidP="004A66FB">
            <w:pPr>
              <w:jc w:val="center"/>
            </w:pPr>
            <w:r>
              <w:t>0</w:t>
            </w:r>
            <w:r w:rsidR="00706683">
              <w:t>3</w:t>
            </w:r>
            <w:r>
              <w:t xml:space="preserve">.05.2017 - № </w:t>
            </w:r>
            <w:r w:rsidR="00706683">
              <w:t>1</w:t>
            </w:r>
            <w:r>
              <w:t xml:space="preserve">, </w:t>
            </w:r>
          </w:p>
          <w:p w:rsidR="002F718F" w:rsidRDefault="002F718F" w:rsidP="004A66FB">
            <w:pPr>
              <w:jc w:val="center"/>
            </w:pPr>
            <w:r>
              <w:t>1</w:t>
            </w:r>
            <w:r w:rsidR="00706683">
              <w:t>1</w:t>
            </w:r>
            <w:r>
              <w:t xml:space="preserve">.05.2017 - № </w:t>
            </w:r>
            <w:r w:rsidR="00706683">
              <w:t>2</w:t>
            </w:r>
            <w:r>
              <w:t>,</w:t>
            </w:r>
          </w:p>
          <w:p w:rsidR="002F718F" w:rsidRDefault="002F718F" w:rsidP="00706683">
            <w:pPr>
              <w:jc w:val="center"/>
            </w:pPr>
            <w:r>
              <w:t>1</w:t>
            </w:r>
            <w:r w:rsidR="00706683">
              <w:t>8</w:t>
            </w:r>
            <w:r>
              <w:t xml:space="preserve">.05.2017 - № </w:t>
            </w:r>
            <w:r w:rsidR="00706683">
              <w:t>1</w:t>
            </w:r>
            <w:r>
              <w:t>.</w:t>
            </w:r>
          </w:p>
        </w:tc>
        <w:tc>
          <w:tcPr>
            <w:tcW w:w="703" w:type="pct"/>
          </w:tcPr>
          <w:p w:rsidR="002F718F" w:rsidRDefault="002F718F" w:rsidP="004A66FB">
            <w:pPr>
              <w:jc w:val="center"/>
            </w:pPr>
            <w:r>
              <w:t xml:space="preserve">В 19 час. 00 мин. 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030D1E">
              <w:t>4</w:t>
            </w:r>
            <w:r>
              <w:t xml:space="preserve">.04.2017 - № </w:t>
            </w:r>
            <w:r w:rsidR="00030D1E">
              <w:t>1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>0</w:t>
            </w:r>
            <w:r w:rsidR="00030D1E">
              <w:t>2</w:t>
            </w:r>
            <w:r>
              <w:t xml:space="preserve">.05.2017 - № </w:t>
            </w:r>
            <w:r w:rsidR="00030D1E">
              <w:t>2</w:t>
            </w:r>
            <w:r>
              <w:t xml:space="preserve">, </w:t>
            </w:r>
          </w:p>
          <w:p w:rsidR="002F718F" w:rsidRDefault="002F718F" w:rsidP="004A66FB">
            <w:pPr>
              <w:jc w:val="center"/>
            </w:pPr>
            <w:r>
              <w:t>1</w:t>
            </w:r>
            <w:r w:rsidR="00030D1E">
              <w:t>0</w:t>
            </w:r>
            <w:r>
              <w:t xml:space="preserve">.05.2017 - № </w:t>
            </w:r>
            <w:r w:rsidR="00030D1E">
              <w:t>2</w:t>
            </w:r>
            <w:r>
              <w:t>,</w:t>
            </w:r>
          </w:p>
          <w:p w:rsidR="002F718F" w:rsidRDefault="002F718F" w:rsidP="00030D1E">
            <w:pPr>
              <w:jc w:val="center"/>
            </w:pPr>
            <w:r>
              <w:t>1</w:t>
            </w:r>
            <w:r w:rsidR="00030D1E">
              <w:t>7</w:t>
            </w:r>
            <w:r>
              <w:t xml:space="preserve">.05.2017 - № </w:t>
            </w:r>
            <w:r w:rsidR="00030D1E">
              <w:t>3</w:t>
            </w:r>
            <w:r>
              <w:t>.</w:t>
            </w:r>
          </w:p>
        </w:tc>
        <w:tc>
          <w:tcPr>
            <w:tcW w:w="665" w:type="pct"/>
          </w:tcPr>
          <w:p w:rsidR="002F718F" w:rsidRDefault="002F718F" w:rsidP="004A66FB">
            <w:pPr>
              <w:jc w:val="center"/>
            </w:pPr>
            <w:r>
              <w:t xml:space="preserve">В 19 час. 00 мин. 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030D1E">
              <w:t>4</w:t>
            </w:r>
            <w:r>
              <w:t>.04.2017 - № 2,</w:t>
            </w:r>
          </w:p>
          <w:p w:rsidR="002F718F" w:rsidRDefault="002F718F" w:rsidP="004A66FB">
            <w:pPr>
              <w:jc w:val="center"/>
            </w:pPr>
            <w:r>
              <w:t>0</w:t>
            </w:r>
            <w:r w:rsidR="00030D1E">
              <w:t>3</w:t>
            </w:r>
            <w:r>
              <w:t xml:space="preserve">.05.2017 - № </w:t>
            </w:r>
            <w:r w:rsidR="00030D1E">
              <w:t>2</w:t>
            </w:r>
            <w:r>
              <w:t xml:space="preserve">, </w:t>
            </w:r>
          </w:p>
          <w:p w:rsidR="002F718F" w:rsidRDefault="002F718F" w:rsidP="004A66FB">
            <w:pPr>
              <w:jc w:val="center"/>
            </w:pPr>
            <w:r>
              <w:t xml:space="preserve">11.05.2017 - № </w:t>
            </w:r>
            <w:r w:rsidR="00030D1E">
              <w:t>1</w:t>
            </w:r>
            <w:r>
              <w:t>,</w:t>
            </w:r>
          </w:p>
          <w:p w:rsidR="002F718F" w:rsidRDefault="002F718F" w:rsidP="00030D1E">
            <w:pPr>
              <w:jc w:val="center"/>
            </w:pPr>
            <w:r>
              <w:t>1</w:t>
            </w:r>
            <w:r w:rsidR="00030D1E">
              <w:t>8</w:t>
            </w:r>
            <w:r>
              <w:t xml:space="preserve">.05.2017 - № </w:t>
            </w:r>
            <w:r w:rsidR="00030D1E">
              <w:t>3</w:t>
            </w:r>
            <w:r>
              <w:t>.</w:t>
            </w:r>
          </w:p>
        </w:tc>
      </w:tr>
      <w:tr w:rsidR="002F718F" w:rsidTr="004A66FB">
        <w:tc>
          <w:tcPr>
            <w:tcW w:w="933" w:type="pct"/>
          </w:tcPr>
          <w:p w:rsidR="002F718F" w:rsidRDefault="002F718F" w:rsidP="004A66FB">
            <w:pPr>
              <w:jc w:val="center"/>
            </w:pPr>
            <w:r>
              <w:t>Радиоканал «Зеленый город»</w:t>
            </w:r>
          </w:p>
          <w:p w:rsidR="00847BEE" w:rsidRDefault="00847BEE" w:rsidP="00847BEE">
            <w:pPr>
              <w:jc w:val="center"/>
            </w:pPr>
            <w:r w:rsidRPr="00A61B44">
              <w:t>(продолжительность</w:t>
            </w:r>
            <w:r>
              <w:t xml:space="preserve"> времени, предоставляемого для размещения агитационных материалов каждому кандидату, – 9 мин.)</w:t>
            </w:r>
          </w:p>
        </w:tc>
        <w:tc>
          <w:tcPr>
            <w:tcW w:w="669" w:type="pct"/>
          </w:tcPr>
          <w:p w:rsidR="002F718F" w:rsidRDefault="002F718F" w:rsidP="004A66FB">
            <w:pPr>
              <w:jc w:val="center"/>
            </w:pPr>
            <w:r>
              <w:t xml:space="preserve">Даты и время (местное) выхода в эфир агитационных материалов, номер в агитационном блоке </w:t>
            </w:r>
          </w:p>
          <w:p w:rsidR="002F718F" w:rsidRDefault="002F718F" w:rsidP="004A66FB">
            <w:pPr>
              <w:jc w:val="center"/>
            </w:pPr>
          </w:p>
        </w:tc>
        <w:tc>
          <w:tcPr>
            <w:tcW w:w="668" w:type="pct"/>
          </w:tcPr>
          <w:p w:rsidR="002F718F" w:rsidRDefault="002F718F" w:rsidP="004A66FB">
            <w:pPr>
              <w:jc w:val="center"/>
            </w:pPr>
            <w:r>
              <w:t>В 18 час. 03 мин.</w:t>
            </w:r>
          </w:p>
          <w:p w:rsidR="002F718F" w:rsidRDefault="002F718F" w:rsidP="004A66FB">
            <w:pPr>
              <w:jc w:val="center"/>
            </w:pPr>
            <w:r>
              <w:t xml:space="preserve">27.04.2017 - № </w:t>
            </w:r>
            <w:r w:rsidR="00413C5D">
              <w:t>1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 xml:space="preserve">03.05.2017 - № </w:t>
            </w:r>
            <w:r w:rsidR="00413C5D">
              <w:t>2</w:t>
            </w:r>
            <w:r>
              <w:t xml:space="preserve">, </w:t>
            </w:r>
          </w:p>
          <w:p w:rsidR="002F718F" w:rsidRDefault="002F718F" w:rsidP="00413C5D">
            <w:pPr>
              <w:jc w:val="center"/>
            </w:pPr>
            <w:r>
              <w:t>0</w:t>
            </w:r>
            <w:r w:rsidR="00413C5D">
              <w:t>5</w:t>
            </w:r>
            <w:r>
              <w:t xml:space="preserve">.05.2017 - № </w:t>
            </w:r>
            <w:r w:rsidR="00413C5D">
              <w:t>2</w:t>
            </w:r>
            <w:r>
              <w:t>.</w:t>
            </w:r>
          </w:p>
        </w:tc>
        <w:tc>
          <w:tcPr>
            <w:tcW w:w="691" w:type="pct"/>
          </w:tcPr>
          <w:p w:rsidR="002F718F" w:rsidRDefault="002F718F" w:rsidP="004A66FB">
            <w:pPr>
              <w:jc w:val="center"/>
            </w:pPr>
            <w:r>
              <w:t>В 18 час. 03 мин.</w:t>
            </w:r>
          </w:p>
          <w:p w:rsidR="002F718F" w:rsidRDefault="002F718F" w:rsidP="004A66FB">
            <w:pPr>
              <w:jc w:val="center"/>
            </w:pPr>
            <w:r>
              <w:t xml:space="preserve">28.04.2017 - № </w:t>
            </w:r>
            <w:r w:rsidR="00937815">
              <w:t>1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 xml:space="preserve">02.05.2017 - № </w:t>
            </w:r>
            <w:r w:rsidR="00937815">
              <w:t>2</w:t>
            </w:r>
            <w:r>
              <w:t xml:space="preserve">, </w:t>
            </w:r>
          </w:p>
          <w:p w:rsidR="002F718F" w:rsidRDefault="002F718F" w:rsidP="00937815">
            <w:pPr>
              <w:jc w:val="center"/>
            </w:pPr>
            <w:r>
              <w:t>0</w:t>
            </w:r>
            <w:r w:rsidR="00937815">
              <w:t>4</w:t>
            </w:r>
            <w:r>
              <w:t>.05.2017 - № 3.</w:t>
            </w:r>
          </w:p>
        </w:tc>
        <w:tc>
          <w:tcPr>
            <w:tcW w:w="671" w:type="pct"/>
          </w:tcPr>
          <w:p w:rsidR="002F718F" w:rsidRDefault="002F718F" w:rsidP="004A66FB">
            <w:pPr>
              <w:jc w:val="center"/>
            </w:pPr>
            <w:r>
              <w:t>В 18 час. 03 мин.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937815">
              <w:t>4</w:t>
            </w:r>
            <w:r>
              <w:t xml:space="preserve">.04.2017 - № </w:t>
            </w:r>
            <w:r w:rsidR="00937815">
              <w:t>2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>0</w:t>
            </w:r>
            <w:r w:rsidR="00937815">
              <w:t>2</w:t>
            </w:r>
            <w:r>
              <w:t xml:space="preserve">.05.2017 - № </w:t>
            </w:r>
            <w:r w:rsidR="00937815">
              <w:t>3</w:t>
            </w:r>
            <w:r>
              <w:t xml:space="preserve">, </w:t>
            </w:r>
          </w:p>
          <w:p w:rsidR="002F718F" w:rsidRDefault="002F718F" w:rsidP="00937815">
            <w:pPr>
              <w:jc w:val="center"/>
            </w:pPr>
            <w:r>
              <w:t>1</w:t>
            </w:r>
            <w:r w:rsidR="00937815">
              <w:t>2</w:t>
            </w:r>
            <w:r>
              <w:t xml:space="preserve">.05.2017 - № </w:t>
            </w:r>
            <w:r w:rsidR="00937815">
              <w:t>1</w:t>
            </w:r>
            <w:r>
              <w:t>.</w:t>
            </w:r>
          </w:p>
        </w:tc>
        <w:tc>
          <w:tcPr>
            <w:tcW w:w="703" w:type="pct"/>
          </w:tcPr>
          <w:p w:rsidR="002F718F" w:rsidRDefault="002F718F" w:rsidP="004A66FB">
            <w:pPr>
              <w:jc w:val="center"/>
            </w:pPr>
            <w:r>
              <w:t>В 18 час. 03 мин.</w:t>
            </w:r>
          </w:p>
          <w:p w:rsidR="002F718F" w:rsidRDefault="002F718F" w:rsidP="004A66FB">
            <w:pPr>
              <w:jc w:val="center"/>
            </w:pPr>
            <w:r>
              <w:t xml:space="preserve">25.04.2017 - № </w:t>
            </w:r>
            <w:r w:rsidR="00937815">
              <w:t>2</w:t>
            </w:r>
            <w:r>
              <w:t>,</w:t>
            </w:r>
          </w:p>
          <w:p w:rsidR="002F718F" w:rsidRDefault="002F718F" w:rsidP="004A66FB">
            <w:pPr>
              <w:jc w:val="center"/>
            </w:pPr>
            <w:r>
              <w:t>0</w:t>
            </w:r>
            <w:r w:rsidR="00937815">
              <w:t>3</w:t>
            </w:r>
            <w:r>
              <w:t xml:space="preserve">.05.2017 - № </w:t>
            </w:r>
            <w:r w:rsidR="00937815">
              <w:t>3</w:t>
            </w:r>
            <w:r>
              <w:t xml:space="preserve">, </w:t>
            </w:r>
          </w:p>
          <w:p w:rsidR="002F718F" w:rsidRDefault="002F718F" w:rsidP="00937815">
            <w:pPr>
              <w:jc w:val="center"/>
            </w:pPr>
            <w:r>
              <w:t xml:space="preserve">11.05.2017 - № </w:t>
            </w:r>
            <w:r w:rsidR="00937815">
              <w:t>1</w:t>
            </w:r>
            <w:r>
              <w:t>.</w:t>
            </w:r>
          </w:p>
        </w:tc>
        <w:tc>
          <w:tcPr>
            <w:tcW w:w="665" w:type="pct"/>
          </w:tcPr>
          <w:p w:rsidR="002F718F" w:rsidRDefault="002F718F" w:rsidP="004A66FB">
            <w:pPr>
              <w:jc w:val="center"/>
            </w:pPr>
            <w:r>
              <w:t>В 18 час. 03 мин.</w:t>
            </w:r>
          </w:p>
          <w:p w:rsidR="002F718F" w:rsidRDefault="002F718F" w:rsidP="004A66FB">
            <w:pPr>
              <w:jc w:val="center"/>
            </w:pPr>
            <w:r>
              <w:t>2</w:t>
            </w:r>
            <w:r w:rsidR="00645239">
              <w:t>4</w:t>
            </w:r>
            <w:r>
              <w:t xml:space="preserve">.04.2017 - № </w:t>
            </w:r>
            <w:r w:rsidR="00645239">
              <w:t>1</w:t>
            </w:r>
            <w:r>
              <w:t>,</w:t>
            </w:r>
          </w:p>
          <w:p w:rsidR="002F718F" w:rsidRDefault="00645239" w:rsidP="004A66FB">
            <w:pPr>
              <w:jc w:val="center"/>
            </w:pPr>
            <w:r>
              <w:t>1</w:t>
            </w:r>
            <w:r w:rsidR="002F718F">
              <w:t xml:space="preserve">0.05.2017 - № 1, </w:t>
            </w:r>
          </w:p>
          <w:p w:rsidR="002F718F" w:rsidRDefault="002F718F" w:rsidP="00645239">
            <w:pPr>
              <w:jc w:val="center"/>
            </w:pPr>
            <w:r>
              <w:t xml:space="preserve">12.05.2017 - № </w:t>
            </w:r>
            <w:r w:rsidR="00645239">
              <w:t>2</w:t>
            </w:r>
            <w:r>
              <w:t>.</w:t>
            </w:r>
          </w:p>
        </w:tc>
      </w:tr>
    </w:tbl>
    <w:p w:rsidR="002F718F" w:rsidRDefault="002F718F" w:rsidP="0016500D">
      <w:pPr>
        <w:jc w:val="center"/>
      </w:pPr>
    </w:p>
    <w:sectPr w:rsidR="002F718F" w:rsidSect="00F9491F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87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0D1E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518"/>
    <w:rsid w:val="00152C50"/>
    <w:rsid w:val="00162E95"/>
    <w:rsid w:val="0016500D"/>
    <w:rsid w:val="001655C4"/>
    <w:rsid w:val="001660F1"/>
    <w:rsid w:val="00166FC7"/>
    <w:rsid w:val="001701D9"/>
    <w:rsid w:val="0017187B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45F3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44F6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3C02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2F70F3"/>
    <w:rsid w:val="002F718F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14A2"/>
    <w:rsid w:val="0035243C"/>
    <w:rsid w:val="00352752"/>
    <w:rsid w:val="003533AE"/>
    <w:rsid w:val="00356E44"/>
    <w:rsid w:val="003603D2"/>
    <w:rsid w:val="00361BD4"/>
    <w:rsid w:val="00363F91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3C5D"/>
    <w:rsid w:val="0041542A"/>
    <w:rsid w:val="0042197D"/>
    <w:rsid w:val="00422783"/>
    <w:rsid w:val="00422946"/>
    <w:rsid w:val="00427DB5"/>
    <w:rsid w:val="0043282B"/>
    <w:rsid w:val="004338E1"/>
    <w:rsid w:val="00434176"/>
    <w:rsid w:val="004344BD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4F75C2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201"/>
    <w:rsid w:val="00546F39"/>
    <w:rsid w:val="005502D2"/>
    <w:rsid w:val="00550590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091A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4DF5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5239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C7307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683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5A3B"/>
    <w:rsid w:val="0074731D"/>
    <w:rsid w:val="00750DCC"/>
    <w:rsid w:val="00751D7B"/>
    <w:rsid w:val="00753E3B"/>
    <w:rsid w:val="00753FE4"/>
    <w:rsid w:val="00755872"/>
    <w:rsid w:val="00755A07"/>
    <w:rsid w:val="00757F87"/>
    <w:rsid w:val="007634E5"/>
    <w:rsid w:val="00764662"/>
    <w:rsid w:val="00765978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19B"/>
    <w:rsid w:val="007A752B"/>
    <w:rsid w:val="007A7C52"/>
    <w:rsid w:val="007B084A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D1970"/>
    <w:rsid w:val="007E1B28"/>
    <w:rsid w:val="007E226D"/>
    <w:rsid w:val="007E3F7F"/>
    <w:rsid w:val="007E5989"/>
    <w:rsid w:val="007F0213"/>
    <w:rsid w:val="007F1C8B"/>
    <w:rsid w:val="007F3B7C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3C4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47BEE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A0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2754B"/>
    <w:rsid w:val="0093098B"/>
    <w:rsid w:val="00931C67"/>
    <w:rsid w:val="0093703F"/>
    <w:rsid w:val="00937815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5C0"/>
    <w:rsid w:val="009558AB"/>
    <w:rsid w:val="0096189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1371"/>
    <w:rsid w:val="009F29F8"/>
    <w:rsid w:val="009F452E"/>
    <w:rsid w:val="009F694C"/>
    <w:rsid w:val="00A00AFA"/>
    <w:rsid w:val="00A01785"/>
    <w:rsid w:val="00A019DF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B44"/>
    <w:rsid w:val="00A61D38"/>
    <w:rsid w:val="00A637C8"/>
    <w:rsid w:val="00A659E6"/>
    <w:rsid w:val="00A6676E"/>
    <w:rsid w:val="00A66FB9"/>
    <w:rsid w:val="00A74B49"/>
    <w:rsid w:val="00A7577C"/>
    <w:rsid w:val="00A8094C"/>
    <w:rsid w:val="00A80B24"/>
    <w:rsid w:val="00A8127E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1AFE"/>
    <w:rsid w:val="00AC4804"/>
    <w:rsid w:val="00AD0882"/>
    <w:rsid w:val="00AD15C5"/>
    <w:rsid w:val="00AD18A4"/>
    <w:rsid w:val="00AD6674"/>
    <w:rsid w:val="00AD7ED6"/>
    <w:rsid w:val="00AE0D6A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298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95208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277B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1B96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0A93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351A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07A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31E5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217"/>
    <w:rsid w:val="00F60BD8"/>
    <w:rsid w:val="00F630A3"/>
    <w:rsid w:val="00F63D87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91F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B90"/>
    <w:rsid w:val="00FA5D31"/>
    <w:rsid w:val="00FA6D01"/>
    <w:rsid w:val="00FA719A"/>
    <w:rsid w:val="00FA77C9"/>
    <w:rsid w:val="00FB0C97"/>
    <w:rsid w:val="00FB7E2A"/>
    <w:rsid w:val="00FC15CC"/>
    <w:rsid w:val="00FC23FD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2EFD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F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7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5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4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3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F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7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5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4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427AAD6D4065275001FECC040F59A87C4005420B421133E34F34B68A4DDE0898A66372F5BDF8C3X0P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41D0-9D7D-4575-9DA6-33F438C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</dc:creator>
  <cp:keywords/>
  <dc:description/>
  <cp:lastModifiedBy>Курянович Дарья Борисовна</cp:lastModifiedBy>
  <cp:revision>4</cp:revision>
  <cp:lastPrinted>2017-04-22T07:31:00Z</cp:lastPrinted>
  <dcterms:created xsi:type="dcterms:W3CDTF">2017-04-20T05:39:00Z</dcterms:created>
  <dcterms:modified xsi:type="dcterms:W3CDTF">2017-04-22T07:37:00Z</dcterms:modified>
</cp:coreProperties>
</file>